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дел жилищно-коммунального хозяйства, транспорта и связи администрации муниципального образования Курганинский район.                                                        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ект постановления администрации муниципального образования Курганинский район</w:t>
      </w:r>
      <w:r>
        <w:rPr/>
        <w:t xml:space="preserve"> «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zh-CN"/>
        </w:rPr>
        <w:t>Об организации проведении открытого конкурса                  на право осуществления перевозок по одному или нескольким муниципальным пригородным маршрутам регулярных перевозок пассажиров и багажа автомобильным транспортом в границах муниципального образования Курганинский район</w:t>
      </w:r>
      <w:r>
        <w:rPr>
          <w:rFonts w:cs="Times New Roman" w:ascii="Times New Roman" w:hAnsi="Times New Roman"/>
          <w:color w:val="000000"/>
          <w:sz w:val="28"/>
          <w:szCs w:val="28"/>
        </w:rPr>
        <w:t>» (далее – Проект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Проекта МПА: 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ю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6 г.</w:t>
      </w:r>
    </w:p>
    <w:p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действующему законодательству постановления администрации муниципального образования Курганинский район                    от 9 апреля 2024 г. № 335 «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zh-CN"/>
        </w:rPr>
        <w:t>Об организации проведении открытого конкурса на право осуществления перевозок по одному или нескольким муниципальным пригородным маршрутам регулярных перевозок пассажиров и багажа автомобильным транспортом в границах муниципального образования Курганинский район</w:t>
      </w:r>
      <w:r>
        <w:rPr>
          <w:rFonts w:cs="Times New Roman" w:ascii="Times New Roman" w:hAnsi="Times New Roman"/>
          <w:color w:val="000000"/>
          <w:sz w:val="28"/>
          <w:szCs w:val="28"/>
        </w:rPr>
        <w:t>».</w:t>
      </w:r>
    </w:p>
    <w:p>
      <w:pPr>
        <w:pStyle w:val="ConsPlusNonformat"/>
        <w:numPr>
          <w:ilvl w:val="0"/>
          <w:numId w:val="0"/>
        </w:numPr>
        <w:ind w:hanging="0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1.5. </w:t>
      </w:r>
      <w:r>
        <w:rPr>
          <w:rFonts w:cs="Times New Roman" w:ascii="Times New Roman" w:hAnsi="Times New Roman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ConsPlusNonformat"/>
        <w:tabs>
          <w:tab w:val="clear" w:pos="708"/>
          <w:tab w:val="left" w:pos="0" w:leader="none"/>
        </w:tabs>
        <w:ind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ведение Положения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zh-CN"/>
        </w:rPr>
        <w:t>открытого конкурса на право осуществления перевозок по одному или нескольким муниципальным пригородным маршрутам регулярных перевозок пассажиров и багажа автомобильным транспортом в границах муниципального образования (далее - МО) Курганинский район  (далее - Положение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соответствие действующему законодательству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решения указанной проблемы рассматриваемым Проектом МПА предлагается привести Положение  в соответствии со статьями 21, 22, 23,24 ФЗ № 220-ФЗ (в редакции от 31 июля 2025 г.).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оектом МПА определены полномочия уполномоченного органа                     и предъявляемые требования при проведении открытого конкурса на право осуществления перевозок по одному или нескольким муниципальным пригородным маршрутам регулярных перевозок пассажиров и багажа автомобильным транспортом в границах МО Курганинский район. Положение направлено на </w:t>
      </w:r>
      <w:r>
        <w:rPr>
          <w:rFonts w:eastAsia="Calibri" w:cs="Times New Roman" w:ascii="Times New Roman" w:hAnsi="Times New Roman"/>
          <w:color w:themeColor="text1" w:val="000000"/>
          <w:sz w:val="28"/>
          <w:szCs w:val="28"/>
        </w:rPr>
        <w:t xml:space="preserve">совершенствование деятельности органов местного самоуправления в сфере организации транспортного обслуживания населения, обеспечения гласности и прозрачности проведения конкурсов, предотвращения коррупции и других злоупотреблений в сфере организации регулярных перевозок пассажиров и багажа автомобильным транспортом в границах МО Курганинский район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в соответствии с требованиями ФЗ № 220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1. Степень регулирующего воздействия – высокая. 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Наличие или отсутствие в Проекте МП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 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2">
        <w:r>
          <w:rPr>
            <w:rStyle w:val="Style7"/>
            <w:rFonts w:cs="Times New Roman" w:ascii="Times New Roman" w:hAnsi="Times New Roman"/>
            <w:color w:themeColor="text1"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31 июля 2020 г. № 247-ФЗ «Об обязательных требованиях в Российской Федерации»: 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, 2.4, 2.5, 2.6 Порядка установления                   и оценки применения устанавливаемых муниципальными нормативными правовыми актами муниципального образования Курганин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Курганинский район: нет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.И.О. – Кошелев Геннадий Борисович. </w:t>
      </w:r>
      <w:r>
        <w:rPr>
          <w:rFonts w:cs="Times New Roman" w:ascii="Times New Roman" w:hAnsi="Times New Roman"/>
          <w:sz w:val="28"/>
          <w:szCs w:val="28"/>
        </w:rPr>
        <w:t xml:space="preserve">Должность: начальник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дела жилищно-коммунального хозяйства, транспорта и связи администрации муниципального образования Курганинский район.                                                      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40-05.  Адрес электронной почты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gkh- adm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urg</w:t>
      </w:r>
      <w:r>
        <w:rPr>
          <w:rFonts w:eastAsia="Times New Roman" w:cs="Times New Roman" w:ascii="Times New Roman" w:hAnsi="Times New Roman"/>
          <w:sz w:val="28"/>
          <w:szCs w:val="28"/>
        </w:rPr>
        <w:t>@ mail.ru</w:t>
      </w:r>
      <w:r>
        <w:rPr>
          <w:i/>
          <w:sz w:val="28"/>
          <w:szCs w:val="28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ab/>
        <w:t>нецелесообразность использования действующего  Положения</w:t>
      </w:r>
      <w:r>
        <w:rPr>
          <w:rFonts w:cs="Times New Roman" w:ascii="Times New Roman" w:hAnsi="Times New Roman"/>
          <w:color w:val="000000"/>
          <w:sz w:val="28"/>
          <w:szCs w:val="28"/>
        </w:rPr>
        <w:t>, в связи с его несоответствием действующему законодательству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Предлагаемое правовое регулирование направлено на приведение Положения в соответствие действующему законодательству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                 принятых ранее для ее решения, достигнутых результатах и затраченных ресурсах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а выявлена при получении информационного письма прокуратуры Курганинского района от 13 мая 2026 г. «Об изменениях федерального и регионального законодательства»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</w:p>
    <w:p>
      <w:pPr>
        <w:pStyle w:val="ConsPlusNonformat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: </w:t>
      </w:r>
    </w:p>
    <w:p>
      <w:pPr>
        <w:pStyle w:val="ConsPlusNonformat"/>
        <w:ind w:hanging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юридические лица, индивидуальные предприниматели, участники договора простого товариществ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>
      <w:pPr>
        <w:pStyle w:val="ConsPlusNonformat"/>
        <w:ind w:firstLine="709"/>
        <w:jc w:val="both"/>
        <w:rPr>
          <w:rFonts w:eastAsia="" w:eastAsiaTheme="minorEastAsia"/>
          <w:highlight w:val="none"/>
          <w:shd w:fill="FFFF00" w:val="clear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отсутствие возможности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zh-CN"/>
        </w:rPr>
        <w:t xml:space="preserve"> проведения открытого конкурса на право осуществления перевозок по одному или нескольким муниципальным пригородным маршрутам регулярных перевозок пассажиров и багажа автомобильным транспортом в границах муниципального образования Курганинский район в соответствии с действующим законодательством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                 её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уще</w:t>
      </w:r>
      <w:r>
        <w:rPr>
          <w:rFonts w:cs="Times New Roman" w:ascii="Times New Roman" w:hAnsi="Times New Roman"/>
          <w:color w:val="000000"/>
          <w:sz w:val="28"/>
          <w:szCs w:val="28"/>
        </w:rPr>
        <w:t>ствование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облема выявлена при получении информационного письма                       прокуратуры Курганинского района от 13 мая 2026 г. «Об изменениях федерального и регионального законодательства», а также проведении мониторинга нормативных правовых актов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 Причины невозможности решения проб</w:t>
      </w:r>
      <w:r>
        <w:rPr>
          <w:rFonts w:cs="Times New Roman" w:ascii="Times New Roman" w:hAnsi="Times New Roman"/>
          <w:sz w:val="28"/>
          <w:szCs w:val="28"/>
        </w:rPr>
        <w:t>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 ходе разработки Проекта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rFonts w:eastAsia="" w:eastAsiaTheme="minorEastAsia"/>
          <w:color w:val="000000"/>
          <w:sz w:val="28"/>
          <w:szCs w:val="28"/>
          <w:lang w:eastAsia="en-US"/>
        </w:rPr>
        <w:t xml:space="preserve">информационно-телекоммуникационная сеть «Интернет», информационно-правовая система «Гарант».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ет.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                            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можность </w:t>
            </w:r>
            <w:r>
              <w:rPr>
                <w:rStyle w:val="Style18"/>
                <w:rFonts w:cs="Times New Roman" w:ascii="Times New Roman" w:hAnsi="Times New Roman"/>
                <w:sz w:val="24"/>
                <w:szCs w:val="24"/>
              </w:rPr>
              <w:t xml:space="preserve"> проведения открытого конкурса на право осуществления перевозок по одному или нескольким муниципальным пригородным маршрутам регулярных перевозок пассажиров и багажа автомобильным транспортом в границах МО Курганинский район в соответствии с действующим законодательств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даты утверждения и вступления в силу рассматриваемого проекта МП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3.4. Д</w:t>
      </w:r>
      <w:r>
        <w:rPr>
          <w:rFonts w:cs="Times New Roman" w:ascii="Times New Roman" w:hAnsi="Times New Roman"/>
          <w:sz w:val="28"/>
          <w:szCs w:val="28"/>
        </w:rPr>
        <w:t xml:space="preserve">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13 июля 2015 г. № 220-ФЗ (в редакции от 31 июля 2025 г.)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29 мая 2023 г. № 185 «О внесении изменений                            в отдельные законодательные акты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 Краснодарского края от 21 декабря 2018 г. № 3931-КЗ                                              «Об организации регулярных перевозок пассажиров и багажа автомобильным транспортом и городским наземным электрическим транспортом                            в Краснодарском крае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nformat"/>
        <w:ind w:firstLine="567"/>
        <w:jc w:val="both"/>
        <w:rPr/>
      </w:pPr>
      <w:r>
        <w:rPr/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9"/>
        <w:gridCol w:w="3680"/>
        <w:gridCol w:w="1000"/>
        <w:gridCol w:w="1352"/>
      </w:tblGrid>
      <w:tr>
        <w:trPr/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Style w:val="Style18"/>
                <w:rFonts w:eastAsia="" w:cs="Times New Roman" w:ascii="Times New Roman" w:hAnsi="Times New Roman" w:eastAsiaTheme="minorEastAsia"/>
                <w:color w:val="auto"/>
                <w:kern w:val="0"/>
                <w:szCs w:val="24"/>
                <w:lang w:val="ru-RU" w:eastAsia="ru-RU" w:bidi="ar-SA"/>
              </w:rPr>
              <w:t>возможность  проведения открытого конкурса на право осуществления перевозок по одному или нескольким муниципальным пригородным</w:t>
            </w:r>
            <w:r>
              <w:rPr>
                <w:rStyle w:val="Style18"/>
                <w:rFonts w:eastAsia="" w:eastAsiaTheme="minorEastAsia"/>
                <w:color w:val="auto"/>
                <w:kern w:val="0"/>
                <w:sz w:val="24"/>
                <w:lang w:val="ru-RU" w:eastAsia="ru-RU" w:bidi="ar-SA"/>
              </w:rPr>
              <w:t xml:space="preserve"> </w:t>
            </w:r>
            <w:r>
              <w:rPr>
                <w:rStyle w:val="Style18"/>
                <w:rFonts w:eastAsia="" w:cs="Times New Roman" w:ascii="Times New Roman" w:hAnsi="Times New Roman" w:eastAsiaTheme="minorEastAsia"/>
                <w:color w:val="auto"/>
                <w:kern w:val="0"/>
                <w:szCs w:val="24"/>
                <w:lang w:val="ru-RU" w:eastAsia="ru-RU" w:bidi="ar-SA"/>
              </w:rPr>
              <w:t>маршрутам регулярных перевозок пассажиров и багажа автомобильным транспортом в границах муниципального образования Курганинский район в соответствии с действующим законодательство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1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) обеспечение равных условий для участия перевозчиков в обслуживании муниципальных пригородных маршрутов регулярных перевозок;</w:t>
            </w:r>
          </w:p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выбор перевозчиков, подготовленных для оказания качественных и безопасных услуг перевозки пассажиров и багажа автомобильным транспортом на муниципальных пригородных маршрутах регулярных перевозок;</w:t>
            </w:r>
          </w:p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3)оптимизация оказания социально необходимых автотранспортных услуг, повышение качества и безопасности транспортного обслуживания населения автомобильным транспортом на муниципальных пригородных  маршрутах регулярных перевозок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2026 г. (далее-ежегодно) - 100% (без учета отказов в предоставлении дубликата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spacing w:before="0" w:after="0"/>
        <w:rPr/>
      </w:pP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количество, выданных документов</w:t>
      </w:r>
      <w:bookmarkStart w:id="5" w:name="_GoBack"/>
      <w:bookmarkEnd w:id="5"/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en-US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3139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юридические лица, индивидуальные предприниматели, участники договора простого товариществ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данные отдела жилищно-коммунального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хозяйства, транспорта и связи администрации МО</w:t>
            </w:r>
          </w:p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Курганинский район, как организатора конкурса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Организация и проведение открытого конкурса на право осуществления перевозок по одному или нескольким муниципальным пригородным маршрутам регулярных перевозок пассажиров и багажа автомобильным транспортом в границах МО Курганинский райо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Организация и проведение открытого конкурса на право осуществления перевозок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1)подготовка и утверждение конкурсной документац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2)принятие решения об объявлении конкурса и размещение извещения о его проведении на официальном сайте администрации МО Курганинский район 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3) по заявлениям заинтересованных лиц представление конкурсной документации, разъяснение её полож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4) проведение приёма, регистрация конвертов с заявками на участие в конкурсе и прилагаемыми к ним документами, обеспечение их хран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5) обеспечение условий для работы конкурсной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6) составление протоколов, определённых настоящим Положением и обеспечение их размещения на официальном сайт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7) выполнение иных функции, предусмотренные                  Положением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="Calibri" w:eastAsiaTheme="minorHAnsi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712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физические лица, в том числе зарегистрированные в качестве индивидуальных предпринимателей, юридические лица или их уполномоченные представител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ебования, предъявляемые к участникам конкурса изложены                в п 4.2 Раздела 4 Полож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асходы на подачу заявки на участие в конкурс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46 на одного заявителя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аявки на участие в конкурсе</w:t>
      </w:r>
      <w:r>
        <w:rPr>
          <w:rStyle w:val="FontStyle21"/>
          <w:color w:val="000000"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ind w:firstLine="5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число заявлений - 1 ед. 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писок приобретений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ение лицензии на осуществление деятельности по перевозке пассажиров и иных лиц автобусами (гос. пошлина - не взимается, оформление ЭЦП - 3000 рублей, техосмотр автомобилей - 2000 рублей, медицинские справки водителей - 10000 рублей, страховка - 30000 рублей)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за январь-март  2026 г. согласно данным органов статистики: 63748,9 руб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     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ab/>
        <w:t>Средняя  стоимость часа работы: 379,5 руб. (63748,9 руб./21 день/8ч)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 w:cs="Times New Roman"/>
          <w:bCs/>
          <w:color w:val="000000"/>
          <w:sz w:val="28"/>
          <w:szCs w:val="28"/>
          <w:shd w:fill="auto" w:val="clear"/>
        </w:rPr>
        <w:t>Стоимость требования: 46238,5 руб. ((379,5*(1+1+1) +100)+45000 рублей в расчете на 1 ед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издержки адресатов предлагаемого правового </w:t>
      </w:r>
      <w:r>
        <w:rPr>
          <w:rFonts w:cs="Times New Roman" w:ascii="Times New Roman" w:hAnsi="Times New Roman"/>
          <w:color w:val="000000"/>
          <w:sz w:val="28"/>
          <w:szCs w:val="28"/>
        </w:rPr>
        <w:t>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годой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429"/>
      <w:bookmarkEnd w:id="11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3"/>
        <w:gridCol w:w="3675"/>
        <w:gridCol w:w="1648"/>
        <w:gridCol w:w="2661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76"/>
        <w:gridCol w:w="2854"/>
        <w:gridCol w:w="2551"/>
      </w:tblGrid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>Заявителями в</w:t>
            </w:r>
          </w:p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 xml:space="preserve">соответствии с Проектом МПА являются </w:t>
            </w:r>
            <w:r>
              <w:rPr>
                <w:rStyle w:val="FontStyle21"/>
                <w:bCs/>
                <w:color w:val="000000"/>
                <w:sz w:val="24"/>
                <w:szCs w:val="24"/>
                <w:shd w:fill="auto" w:val="clear"/>
              </w:rPr>
              <w:t>физические лица, в том числе зарегистрированные в качестве индивидуальных предпринимателей, юридические лица или их уполномоченные представ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Ориентировочно расходы, связанные                        с введением предлагаемого правового регулирования составят </w:t>
            </w:r>
            <w:r>
              <w:rPr>
                <w:rStyle w:val="111"/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shd w:fill="auto" w:val="clear"/>
              </w:rPr>
              <w:t xml:space="preserve">46238,5 </w:t>
            </w: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>руб. в расчете на одного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иск не 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</w:t>
      </w:r>
      <w:r>
        <w:rPr>
          <w:rStyle w:val="111"/>
          <w:rFonts w:cs="Times New Roman"/>
          <w:sz w:val="28"/>
          <w:szCs w:val="28"/>
        </w:rPr>
        <w:t xml:space="preserve"> </w:t>
      </w:r>
      <w:r>
        <w:rPr>
          <w:rStyle w:val="111"/>
          <w:rFonts w:cs="Times New Roman" w:ascii="Times New Roman" w:hAnsi="Times New Roman"/>
          <w:color w:val="000000"/>
          <w:sz w:val="28"/>
          <w:szCs w:val="28"/>
        </w:rPr>
        <w:t>утвердить Порядок установления, отмены                    и изменения муниципальных пригородных маршрутов регулярных перевозок автомобильным транспортом в границах муниципального образования Курганинский район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июн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жилищно-коммунально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зяйства, транспорта и связи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Курганинский район                                                         Г.Б. Кошеле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Название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 w:customStyle="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32" w:customStyle="1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 w:customStyle="1">
    <w:name w:val="Font Style2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Абзац списка Знак"/>
    <w:link w:val="ListParagraph"/>
    <w:uiPriority w:val="34"/>
    <w:qFormat/>
    <w:locked/>
    <w:rsid w:val="0006047b"/>
    <w:rPr/>
  </w:style>
  <w:style w:type="paragraph" w:styleId="Style2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Droid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"/>
    </w:rPr>
  </w:style>
  <w:style w:type="paragraph" w:styleId="12" w:customStyle="1">
    <w:name w:val="Указатель1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20"/>
    <w:uiPriority w:val="34"/>
    <w:qFormat/>
    <w:rsid w:val="00f84bd7"/>
    <w:pPr>
      <w:spacing w:before="0" w:after="200"/>
      <w:ind w:left="720"/>
      <w:contextualSpacing/>
    </w:pPr>
    <w:rPr/>
  </w:style>
  <w:style w:type="paragraph" w:styleId="Style23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6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 w:customStyle="1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0C95-5665-46E7-B1D7-DAC10E58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24.8.7.2$Linux_X86_64 LibreOffice_project/480$Build-2</Application>
  <AppVersion>15.0000</AppVersion>
  <Pages>10</Pages>
  <Words>2276</Words>
  <Characters>18051</Characters>
  <CharactersWithSpaces>20869</CharactersWithSpaces>
  <Paragraphs>19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12:36:00Z</dcterms:created>
  <dc:creator>User</dc:creator>
  <dc:description/>
  <dc:language>ru-RU</dc:language>
  <cp:lastModifiedBy/>
  <cp:lastPrinted>2026-06-05T11:40:31Z</cp:lastPrinted>
  <dcterms:modified xsi:type="dcterms:W3CDTF">2026-06-22T16:13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